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ADDA1D">
              <v:shapetype id="_x0000_t202" coordsize="21600,21600" o:spt="202" path="m,l,21600r21600,l21600,xe" w14:anchorId="2A8BEBBB">
                <v:stroke joinstyle="miter"/>
                <v:path gradientshapeok="t" o:connecttype="rect"/>
              </v:shapetype>
              <v:shape id="Text Box 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Pr="009408F8" w:rsidR="009408F8" w:rsidRDefault="003B0B4C" w14:paraId="6A170FA0" w14:textId="77777777">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7A7A2E39">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CD69E1"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C50FF3D" w:rsidR="000C5DD0" w:rsidRPr="000C5DD0" w:rsidRDefault="00A87634">
            <w:pPr>
              <w:rPr>
                <w:rFonts w:ascii="Arial" w:hAnsi="Arial" w:cs="Arial"/>
                <w:b/>
              </w:rPr>
            </w:pPr>
            <w:r>
              <w:rPr>
                <w:rFonts w:ascii="Arial" w:hAnsi="Arial" w:cs="Arial"/>
                <w:b/>
              </w:rPr>
              <w:t xml:space="preserve">9am </w:t>
            </w:r>
            <w:r w:rsidR="00CD69E1">
              <w:rPr>
                <w:rFonts w:ascii="Arial" w:hAnsi="Arial" w:cs="Arial"/>
                <w:b/>
              </w:rPr>
              <w:t>Friday 21 May</w:t>
            </w:r>
            <w:r>
              <w:rPr>
                <w:rFonts w:ascii="Arial" w:hAnsi="Arial" w:cs="Arial"/>
                <w:b/>
              </w:rPr>
              <w:t xml:space="preserve"> 2021</w:t>
            </w:r>
          </w:p>
        </w:tc>
      </w:tr>
      <w:tr w:rsidR="000C5DD0" w14:paraId="420E4FAE" w14:textId="77777777" w:rsidTr="7A7A2E39">
        <w:tc>
          <w:tcPr>
            <w:tcW w:w="8145" w:type="dxa"/>
            <w:gridSpan w:val="30"/>
          </w:tcPr>
          <w:p w14:paraId="67ABB9FD" w14:textId="6CF71721"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A87634">
              <w:rPr>
                <w:rFonts w:ascii="Arial" w:hAnsi="Arial" w:cs="Arial"/>
                <w:b/>
                <w:sz w:val="24"/>
                <w:szCs w:val="24"/>
              </w:rPr>
              <w:t xml:space="preserve"> Teacher of English</w:t>
            </w:r>
          </w:p>
          <w:p w14:paraId="420B16A5" w14:textId="58C3C55E" w:rsidR="009408F8" w:rsidRPr="00CA1112" w:rsidRDefault="009408F8">
            <w:pPr>
              <w:rPr>
                <w:rFonts w:ascii="Arial" w:hAnsi="Arial" w:cs="Arial"/>
                <w:b/>
                <w:sz w:val="24"/>
                <w:szCs w:val="24"/>
              </w:rPr>
            </w:pPr>
            <w:r w:rsidRPr="00CA1112">
              <w:rPr>
                <w:rFonts w:ascii="Arial" w:hAnsi="Arial" w:cs="Arial"/>
                <w:b/>
                <w:sz w:val="24"/>
                <w:szCs w:val="24"/>
              </w:rPr>
              <w:t>Grade:</w:t>
            </w:r>
            <w:r w:rsidR="00A87634">
              <w:rPr>
                <w:rFonts w:ascii="Arial" w:hAnsi="Arial" w:cs="Arial"/>
                <w:b/>
                <w:sz w:val="24"/>
                <w:szCs w:val="24"/>
              </w:rPr>
              <w:t xml:space="preserve"> MPS/UPS</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7A7A2E39">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7A7A2E39">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7A7A2E39">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7A7A2E39">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7A7A2E39">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7A7A2E39">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7A7A2E39">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7A7A2E39">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7A7A2E39">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7A7A2E39">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7A7A2E39">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7A7A2E39">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7A7A2E39">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7A7A2E39">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7A7A2E39">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7A7A2E39">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7A7A2E39">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7A7A2E39">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7A7A2E39">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7A7A2E39">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7A7A2E39">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7A7A2E39">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7A7A2E39">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7A7A2E39">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7A7A2E39">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7A7A2E39">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7A7A2E39">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7A7A2E39">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7A7A2E39">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7A7A2E39">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7A7A2E39">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7A7A2E39">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7A7A2E39">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7A7A2E39">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B41693">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w14:anchorId="41805601">
                      <v:textbox>
                        <w:txbxContent>
                          <w:p w:rsidR="00214032" w:rsidP="00214032" w:rsidRDefault="00214032" w14:paraId="672A6659" w14:textId="77777777"/>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771CE3">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318E1F67">
                      <v:textbox>
                        <w:txbxContent>
                          <w:p w:rsidR="00214032" w:rsidP="00214032" w:rsidRDefault="00214032" w14:paraId="0A37501D" w14:textId="77777777"/>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AA7953">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1D5C1546">
                      <v:textbox>
                        <w:txbxContent>
                          <w:p w:rsidR="00C60AAD" w:rsidP="00C60AAD" w:rsidRDefault="00C60AAD" w14:paraId="5DAB6C7B" w14:textId="77777777"/>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C969F0">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1783C337">
                      <v:textbox>
                        <w:txbxContent>
                          <w:p w:rsidR="00C60AAD" w:rsidP="00C60AAD" w:rsidRDefault="00C60AAD" w14:paraId="02EB378F" w14:textId="77777777"/>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7A7A2E39">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7F4BE5">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4915F4BA">
                      <v:textbox>
                        <w:txbxContent>
                          <w:p w:rsidR="00C60AAD" w:rsidP="00C60AAD" w:rsidRDefault="00C60AAD" w14:paraId="6A05A809" w14:textId="77777777"/>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334EA3">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26B022FA">
                      <v:textbox>
                        <w:txbxContent>
                          <w:p w:rsidR="00C60AAD" w:rsidP="00C60AAD" w:rsidRDefault="00C60AAD" w14:paraId="5A39BBE3" w14:textId="77777777"/>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79ACC0">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3670A397">
                      <v:textbox>
                        <w:txbxContent>
                          <w:p w:rsidR="00C60AAD" w:rsidP="00C60AAD" w:rsidRDefault="00C60AAD" w14:paraId="41C8F396" w14:textId="77777777"/>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C3016B">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406EFA02">
                      <v:textbox>
                        <w:txbxContent>
                          <w:p w:rsidR="00C60AAD" w:rsidP="00C60AAD" w:rsidRDefault="00C60AAD" w14:paraId="72A3D3EC" w14:textId="77777777"/>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C6CEBF">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6BEBBF3F">
                      <v:textbox>
                        <w:txbxContent>
                          <w:p w:rsidR="00C60AAD" w:rsidP="00C60AAD" w:rsidRDefault="00C60AAD" w14:paraId="0D0B940D" w14:textId="77777777"/>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C25A14">
                    <v:shape id="_x0000_s1036"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0C47F414">
                      <v:textbox>
                        <w:txbxContent>
                          <w:p w:rsidR="00AD3432" w:rsidP="00AD3432" w:rsidRDefault="00AD3432" w14:paraId="0E27B00A" w14:textId="77777777"/>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CB19CA">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12283D01">
                      <v:textbox>
                        <w:txbxContent>
                          <w:p w:rsidR="00AD3432" w:rsidP="00AD3432" w:rsidRDefault="00AD3432" w14:paraId="60061E4C" w14:textId="77777777"/>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B00B3A">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4FD72D7A">
                      <v:textbox>
                        <w:txbxContent>
                          <w:p w:rsidR="00AD3432" w:rsidP="00AD3432" w:rsidRDefault="00AD3432" w14:paraId="44EAFD9C" w14:textId="77777777"/>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D96EAB">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3DBC298">
                      <v:textbox>
                        <w:txbxContent>
                          <w:p w:rsidR="00AD3432" w:rsidP="00AD3432" w:rsidRDefault="00AD3432" w14:paraId="4B94D5A5" w14:textId="77777777"/>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6C9F05">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71E5E010">
                      <v:textbox>
                        <w:txbxContent>
                          <w:p w:rsidR="00AD3432" w:rsidP="00AD3432" w:rsidRDefault="00AD3432" w14:paraId="3DEEC669" w14:textId="77777777"/>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48A78B">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79E618F5">
                      <v:textbox>
                        <w:txbxContent>
                          <w:p w:rsidR="00AD3432" w:rsidP="00AD3432" w:rsidRDefault="00AD3432" w14:paraId="3656B9AB" w14:textId="77777777"/>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A7274C">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58C94BEE">
                      <v:textbox>
                        <w:txbxContent>
                          <w:p w:rsidR="00AD3432" w:rsidP="00AD3432" w:rsidRDefault="00AD3432" w14:paraId="45FB0818" w14:textId="77777777"/>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EA3A5F">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79A3B125">
                      <v:textbox>
                        <w:txbxContent>
                          <w:p w:rsidR="00AD3432" w:rsidP="00AD3432" w:rsidRDefault="00AD3432" w14:paraId="049F31CB" w14:textId="77777777"/>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16E662">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1CAB589F">
                      <v:textbox>
                        <w:txbxContent>
                          <w:p w:rsidR="00AD3432" w:rsidP="00AD3432" w:rsidRDefault="00AD3432" w14:paraId="53128261" w14:textId="77777777"/>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504A25">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12D30010">
                      <v:textbox>
                        <w:txbxContent>
                          <w:p w:rsidR="00AD3432" w:rsidP="00AD3432" w:rsidRDefault="00AD3432" w14:paraId="62486C05" w14:textId="77777777"/>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133501">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AFDC8AD">
                      <v:textbox>
                        <w:txbxContent>
                          <w:p w:rsidR="00AD3432" w:rsidP="00AD3432" w:rsidRDefault="00AD3432" w14:paraId="4101652C" w14:textId="77777777"/>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793BDF">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20D8989C">
                      <v:textbox>
                        <w:txbxContent>
                          <w:p w:rsidR="00AD3432" w:rsidP="00AD3432" w:rsidRDefault="00AD3432" w14:paraId="4B99056E" w14:textId="77777777"/>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A7A21A">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6F753C8E">
                      <v:textbox>
                        <w:txbxContent>
                          <w:p w:rsidR="00AD3432" w:rsidP="00AD3432" w:rsidRDefault="00AD3432" w14:paraId="1299C43A" w14:textId="77777777"/>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736CA3">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w14:anchorId="6169FF2A">
                      <v:textbox>
                        <w:txbxContent>
                          <w:p w:rsidR="003A05B5" w:rsidP="003A05B5" w:rsidRDefault="003A05B5" w14:paraId="4DDBEF00" w14:textId="77777777"/>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7A7A2E39">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7A7A2E39">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7A7A2E39">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7A7A2E39">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7A7A2E39">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87634"/>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D69E1"/>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32088587"/>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6</Words>
  <Characters>8642</Characters>
  <Application>Microsoft Office Word</Application>
  <DocSecurity>0</DocSecurity>
  <Lines>72</Lines>
  <Paragraphs>20</Paragraphs>
  <ScaleCrop>false</ScaleCrop>
  <Company>The Morley Academy</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Michelle Phillips</cp:lastModifiedBy>
  <cp:revision>5</cp:revision>
  <cp:lastPrinted>2018-12-07T13:47:00Z</cp:lastPrinted>
  <dcterms:created xsi:type="dcterms:W3CDTF">2021-02-26T12:04:00Z</dcterms:created>
  <dcterms:modified xsi:type="dcterms:W3CDTF">2021-05-04T16:58:00Z</dcterms:modified>
</cp:coreProperties>
</file>